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4459D" w14:textId="55E6208F" w:rsidR="00DF16D0" w:rsidRDefault="00492919" w:rsidP="00204A36">
      <w:pPr>
        <w:pStyle w:val="1"/>
      </w:pPr>
      <w:r>
        <w:rPr>
          <w:rFonts w:hint="eastAsia"/>
        </w:rPr>
        <w:t>接口清单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3"/>
        <w:gridCol w:w="3231"/>
        <w:gridCol w:w="1815"/>
        <w:gridCol w:w="1937"/>
      </w:tblGrid>
      <w:tr w:rsidR="00833B19" w14:paraId="7340DCDE" w14:textId="77777777" w:rsidTr="00833B19">
        <w:tc>
          <w:tcPr>
            <w:tcW w:w="1313" w:type="dxa"/>
            <w:shd w:val="clear" w:color="auto" w:fill="A6A6A6" w:themeFill="background1" w:themeFillShade="A6"/>
          </w:tcPr>
          <w:p w14:paraId="0DB9DCC0" w14:textId="55B48F40" w:rsidR="00833B19" w:rsidRDefault="00833B19">
            <w:r>
              <w:rPr>
                <w:rFonts w:hint="eastAsia"/>
              </w:rPr>
              <w:t>接口名称</w:t>
            </w:r>
          </w:p>
        </w:tc>
        <w:tc>
          <w:tcPr>
            <w:tcW w:w="3231" w:type="dxa"/>
            <w:shd w:val="clear" w:color="auto" w:fill="A6A6A6" w:themeFill="background1" w:themeFillShade="A6"/>
          </w:tcPr>
          <w:p w14:paraId="2E566F31" w14:textId="23625E7D" w:rsidR="00833B19" w:rsidRDefault="00833B19">
            <w:r>
              <w:rPr>
                <w:rFonts w:hint="eastAsia"/>
              </w:rPr>
              <w:t>路由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03482FBB" w14:textId="6E767B64" w:rsidR="00833B19" w:rsidRDefault="00833B19">
            <w:r>
              <w:rPr>
                <w:rFonts w:hint="eastAsia"/>
              </w:rPr>
              <w:t>参数</w:t>
            </w:r>
          </w:p>
        </w:tc>
        <w:tc>
          <w:tcPr>
            <w:tcW w:w="1937" w:type="dxa"/>
            <w:shd w:val="clear" w:color="auto" w:fill="A6A6A6" w:themeFill="background1" w:themeFillShade="A6"/>
          </w:tcPr>
          <w:p w14:paraId="44F4828B" w14:textId="0F427326" w:rsidR="00833B19" w:rsidRDefault="00833B19">
            <w:r>
              <w:rPr>
                <w:rFonts w:hint="eastAsia"/>
              </w:rPr>
              <w:t>方法</w:t>
            </w:r>
          </w:p>
        </w:tc>
      </w:tr>
      <w:tr w:rsidR="00833B19" w14:paraId="13B24959" w14:textId="77777777" w:rsidTr="00833B19">
        <w:tc>
          <w:tcPr>
            <w:tcW w:w="1313" w:type="dxa"/>
          </w:tcPr>
          <w:p w14:paraId="1A6630B4" w14:textId="1086411F" w:rsidR="00833B19" w:rsidRDefault="00833B19" w:rsidP="00833B19">
            <w:r>
              <w:rPr>
                <w:rFonts w:hint="eastAsia"/>
              </w:rPr>
              <w:t>查询列表</w:t>
            </w:r>
          </w:p>
        </w:tc>
        <w:tc>
          <w:tcPr>
            <w:tcW w:w="3231" w:type="dxa"/>
          </w:tcPr>
          <w:p w14:paraId="5D672D33" w14:textId="35DC72C5" w:rsidR="00833B19" w:rsidRDefault="00833B19" w:rsidP="00833B19">
            <w:r w:rsidRPr="00492919">
              <w:t>/demo/</w:t>
            </w:r>
            <w:proofErr w:type="spellStart"/>
            <w:r w:rsidRPr="00492919">
              <w:t>api</w:t>
            </w:r>
            <w:proofErr w:type="spellEnd"/>
            <w:r w:rsidRPr="00492919">
              <w:t>/area/</w:t>
            </w:r>
            <w:proofErr w:type="spellStart"/>
            <w:r w:rsidRPr="00492919">
              <w:t>listarea</w:t>
            </w:r>
            <w:proofErr w:type="spellEnd"/>
          </w:p>
        </w:tc>
        <w:tc>
          <w:tcPr>
            <w:tcW w:w="1815" w:type="dxa"/>
          </w:tcPr>
          <w:p w14:paraId="748F8060" w14:textId="20BD652B" w:rsidR="00833B19" w:rsidRDefault="00833B19" w:rsidP="00833B19">
            <w:r>
              <w:rPr>
                <w:rFonts w:hint="eastAsia"/>
              </w:rPr>
              <w:t>无</w:t>
            </w:r>
          </w:p>
        </w:tc>
        <w:tc>
          <w:tcPr>
            <w:tcW w:w="1937" w:type="dxa"/>
          </w:tcPr>
          <w:p w14:paraId="5A3DE620" w14:textId="25FBF9C6" w:rsidR="00833B19" w:rsidRDefault="00833B19" w:rsidP="00833B19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833B19" w14:paraId="495ADB99" w14:textId="77777777" w:rsidTr="00833B19">
        <w:tc>
          <w:tcPr>
            <w:tcW w:w="1313" w:type="dxa"/>
          </w:tcPr>
          <w:p w14:paraId="39B48824" w14:textId="5D2DDED3" w:rsidR="00833B19" w:rsidRDefault="00833B19" w:rsidP="00833B19">
            <w:r>
              <w:rPr>
                <w:rFonts w:hint="eastAsia"/>
              </w:rPr>
              <w:t>查询单条</w:t>
            </w:r>
          </w:p>
        </w:tc>
        <w:tc>
          <w:tcPr>
            <w:tcW w:w="3231" w:type="dxa"/>
          </w:tcPr>
          <w:p w14:paraId="5DD79861" w14:textId="095A35FB" w:rsidR="00833B19" w:rsidRDefault="00833B19" w:rsidP="00833B19">
            <w:r w:rsidRPr="00492919">
              <w:t>/demo/</w:t>
            </w:r>
            <w:proofErr w:type="spellStart"/>
            <w:r w:rsidRPr="00492919">
              <w:t>api</w:t>
            </w:r>
            <w:proofErr w:type="spellEnd"/>
            <w:r w:rsidRPr="00492919">
              <w:t>/area/</w:t>
            </w:r>
            <w:r>
              <w:t xml:space="preserve"> </w:t>
            </w:r>
            <w:proofErr w:type="spellStart"/>
            <w:r w:rsidRPr="00833B19">
              <w:t>getareabyid</w:t>
            </w:r>
            <w:proofErr w:type="spellEnd"/>
          </w:p>
        </w:tc>
        <w:tc>
          <w:tcPr>
            <w:tcW w:w="1815" w:type="dxa"/>
          </w:tcPr>
          <w:p w14:paraId="796A3CCF" w14:textId="6DB2964C" w:rsidR="00833B19" w:rsidRDefault="00833B19" w:rsidP="00833B19">
            <w:proofErr w:type="spellStart"/>
            <w:r>
              <w:rPr>
                <w:rFonts w:hint="eastAsia"/>
              </w:rPr>
              <w:t>areaId</w:t>
            </w:r>
            <w:proofErr w:type="spellEnd"/>
          </w:p>
        </w:tc>
        <w:tc>
          <w:tcPr>
            <w:tcW w:w="1937" w:type="dxa"/>
          </w:tcPr>
          <w:p w14:paraId="32FDB022" w14:textId="4AAF8663" w:rsidR="00833B19" w:rsidRDefault="00833B19" w:rsidP="00833B19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833B19" w14:paraId="43DEA73B" w14:textId="77777777" w:rsidTr="00833B19">
        <w:tc>
          <w:tcPr>
            <w:tcW w:w="1313" w:type="dxa"/>
          </w:tcPr>
          <w:p w14:paraId="3DA74EDB" w14:textId="7EE4062E" w:rsidR="00833B19" w:rsidRDefault="00833B19" w:rsidP="00833B19">
            <w:r>
              <w:rPr>
                <w:rFonts w:hint="eastAsia"/>
              </w:rPr>
              <w:t>新增单条</w:t>
            </w:r>
          </w:p>
        </w:tc>
        <w:tc>
          <w:tcPr>
            <w:tcW w:w="3231" w:type="dxa"/>
          </w:tcPr>
          <w:p w14:paraId="5688EBF8" w14:textId="17311AA8" w:rsidR="00833B19" w:rsidRDefault="00833B19" w:rsidP="00833B19">
            <w:r w:rsidRPr="00492919">
              <w:t>/demo/</w:t>
            </w:r>
            <w:proofErr w:type="spellStart"/>
            <w:r w:rsidRPr="00492919">
              <w:t>api</w:t>
            </w:r>
            <w:proofErr w:type="spellEnd"/>
            <w:r w:rsidRPr="00492919">
              <w:t>/area/</w:t>
            </w:r>
            <w:proofErr w:type="spellStart"/>
            <w:r w:rsidRPr="00492919">
              <w:t>listarea</w:t>
            </w:r>
            <w:proofErr w:type="spellEnd"/>
          </w:p>
        </w:tc>
        <w:tc>
          <w:tcPr>
            <w:tcW w:w="1815" w:type="dxa"/>
          </w:tcPr>
          <w:p w14:paraId="0A0308CB" w14:textId="41A26D7C" w:rsidR="00833B19" w:rsidRDefault="00833B19" w:rsidP="00833B19">
            <w:r>
              <w:rPr>
                <w:rFonts w:hint="eastAsia"/>
              </w:rPr>
              <w:t>area实体类</w:t>
            </w:r>
          </w:p>
        </w:tc>
        <w:tc>
          <w:tcPr>
            <w:tcW w:w="1937" w:type="dxa"/>
          </w:tcPr>
          <w:p w14:paraId="5DD15CB6" w14:textId="335D7425" w:rsidR="00833B19" w:rsidRDefault="00833B19" w:rsidP="00833B19">
            <w:r>
              <w:t>POST</w:t>
            </w:r>
          </w:p>
        </w:tc>
      </w:tr>
      <w:tr w:rsidR="00833B19" w14:paraId="71265F07" w14:textId="77777777" w:rsidTr="00833B19">
        <w:tc>
          <w:tcPr>
            <w:tcW w:w="1313" w:type="dxa"/>
          </w:tcPr>
          <w:p w14:paraId="4FC2589A" w14:textId="3F53CFC0" w:rsidR="00833B19" w:rsidRDefault="00833B19" w:rsidP="00833B19">
            <w:r>
              <w:rPr>
                <w:rFonts w:hint="eastAsia"/>
              </w:rPr>
              <w:t>更新</w:t>
            </w:r>
            <w:r w:rsidRPr="005611C6">
              <w:rPr>
                <w:rFonts w:hint="eastAsia"/>
              </w:rPr>
              <w:t>单条</w:t>
            </w:r>
          </w:p>
        </w:tc>
        <w:tc>
          <w:tcPr>
            <w:tcW w:w="3231" w:type="dxa"/>
          </w:tcPr>
          <w:p w14:paraId="6DCDE170" w14:textId="4C665CD5" w:rsidR="00833B19" w:rsidRDefault="00833B19" w:rsidP="00833B19">
            <w:r w:rsidRPr="00492919">
              <w:t>/demo/</w:t>
            </w:r>
            <w:proofErr w:type="spellStart"/>
            <w:r w:rsidRPr="00492919">
              <w:t>api</w:t>
            </w:r>
            <w:proofErr w:type="spellEnd"/>
            <w:r w:rsidRPr="00492919">
              <w:t>/area/</w:t>
            </w:r>
            <w:proofErr w:type="spellStart"/>
            <w:r w:rsidRPr="00492919">
              <w:t>listarea</w:t>
            </w:r>
            <w:proofErr w:type="spellEnd"/>
          </w:p>
        </w:tc>
        <w:tc>
          <w:tcPr>
            <w:tcW w:w="1815" w:type="dxa"/>
          </w:tcPr>
          <w:p w14:paraId="6F4182CB" w14:textId="0CDDC457" w:rsidR="00833B19" w:rsidRDefault="00833B19" w:rsidP="00833B19">
            <w:r>
              <w:rPr>
                <w:rFonts w:hint="eastAsia"/>
              </w:rPr>
              <w:t>area实体类</w:t>
            </w:r>
          </w:p>
        </w:tc>
        <w:tc>
          <w:tcPr>
            <w:tcW w:w="1937" w:type="dxa"/>
          </w:tcPr>
          <w:p w14:paraId="0E4E6932" w14:textId="345E6745" w:rsidR="00833B19" w:rsidRDefault="00833B19" w:rsidP="00833B19">
            <w:r>
              <w:t>POST</w:t>
            </w:r>
          </w:p>
        </w:tc>
      </w:tr>
      <w:tr w:rsidR="00833B19" w14:paraId="36E813B3" w14:textId="77777777" w:rsidTr="00833B19">
        <w:tc>
          <w:tcPr>
            <w:tcW w:w="1313" w:type="dxa"/>
          </w:tcPr>
          <w:p w14:paraId="681894C3" w14:textId="174C7887" w:rsidR="00833B19" w:rsidRDefault="00833B19" w:rsidP="00833B19">
            <w:r w:rsidRPr="005611C6">
              <w:rPr>
                <w:rFonts w:hint="eastAsia"/>
              </w:rPr>
              <w:t>删除单条</w:t>
            </w:r>
          </w:p>
        </w:tc>
        <w:tc>
          <w:tcPr>
            <w:tcW w:w="3231" w:type="dxa"/>
          </w:tcPr>
          <w:p w14:paraId="120FFB8C" w14:textId="407BC40F" w:rsidR="00833B19" w:rsidRDefault="00833B19" w:rsidP="00833B19">
            <w:r w:rsidRPr="00492919">
              <w:t>/demo/</w:t>
            </w:r>
            <w:proofErr w:type="spellStart"/>
            <w:r w:rsidRPr="00492919">
              <w:t>api</w:t>
            </w:r>
            <w:proofErr w:type="spellEnd"/>
            <w:r w:rsidRPr="00492919">
              <w:t>/area/</w:t>
            </w:r>
            <w:proofErr w:type="spellStart"/>
            <w:r w:rsidRPr="00492919">
              <w:t>listarea</w:t>
            </w:r>
            <w:proofErr w:type="spellEnd"/>
          </w:p>
        </w:tc>
        <w:tc>
          <w:tcPr>
            <w:tcW w:w="1815" w:type="dxa"/>
          </w:tcPr>
          <w:p w14:paraId="1FE37CCE" w14:textId="2517A24E" w:rsidR="00833B19" w:rsidRDefault="00833B19" w:rsidP="00833B19">
            <w:proofErr w:type="spellStart"/>
            <w:r>
              <w:rPr>
                <w:rFonts w:hint="eastAsia"/>
              </w:rPr>
              <w:t>areaId</w:t>
            </w:r>
            <w:proofErr w:type="spellEnd"/>
          </w:p>
        </w:tc>
        <w:tc>
          <w:tcPr>
            <w:tcW w:w="1937" w:type="dxa"/>
          </w:tcPr>
          <w:p w14:paraId="0A31E342" w14:textId="20D5792C" w:rsidR="00833B19" w:rsidRDefault="00833B19" w:rsidP="00833B19"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787BFB57" w14:textId="77777777" w:rsidR="00492919" w:rsidRDefault="00492919"/>
    <w:p w14:paraId="0F86C279" w14:textId="6BC0CDEA" w:rsidR="00492919" w:rsidRDefault="00900C15" w:rsidP="00204A36">
      <w:pPr>
        <w:pStyle w:val="1"/>
      </w:pPr>
      <w:r>
        <w:rPr>
          <w:rFonts w:hint="eastAsia"/>
        </w:rPr>
        <w:t>数据库表初始状态</w:t>
      </w:r>
    </w:p>
    <w:p w14:paraId="5EA88CAE" w14:textId="7AF5A893" w:rsidR="00900C15" w:rsidRDefault="00900C15">
      <w:r>
        <w:rPr>
          <w:noProof/>
        </w:rPr>
        <w:drawing>
          <wp:inline distT="0" distB="0" distL="0" distR="0" wp14:anchorId="3D5116B9" wp14:editId="447B2710">
            <wp:extent cx="4971855" cy="773972"/>
            <wp:effectExtent l="0" t="0" r="63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5505" cy="77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95A9" w14:textId="3196D175" w:rsidR="00900C15" w:rsidRDefault="00900C15"/>
    <w:p w14:paraId="01EE33A0" w14:textId="16F8F870" w:rsidR="000B5402" w:rsidRDefault="000B5402">
      <w:r>
        <w:rPr>
          <w:rFonts w:hint="eastAsia"/>
        </w:rPr>
        <w:t>测试工具Postman，所有接口的测试结果如下</w:t>
      </w:r>
    </w:p>
    <w:p w14:paraId="0404B8F8" w14:textId="5F71EB28" w:rsidR="00900C15" w:rsidRDefault="00900C15" w:rsidP="00204A36">
      <w:pPr>
        <w:pStyle w:val="1"/>
      </w:pPr>
      <w:r>
        <w:rPr>
          <w:rFonts w:hint="eastAsia"/>
        </w:rPr>
        <w:t>查询列表接口测试结果</w:t>
      </w:r>
    </w:p>
    <w:p w14:paraId="46562DC9" w14:textId="2001129E" w:rsidR="00492919" w:rsidRDefault="00492919">
      <w:r>
        <w:rPr>
          <w:noProof/>
        </w:rPr>
        <w:drawing>
          <wp:inline distT="0" distB="0" distL="0" distR="0" wp14:anchorId="3354A4BC" wp14:editId="07121EAF">
            <wp:extent cx="5719208" cy="313709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6343" cy="314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F7C3" w14:textId="38B4CECE" w:rsidR="003D4211" w:rsidRDefault="003D4211"/>
    <w:p w14:paraId="2895B4DA" w14:textId="062D58C3" w:rsidR="003D4211" w:rsidRDefault="003D4211" w:rsidP="00204A36">
      <w:pPr>
        <w:pStyle w:val="1"/>
      </w:pPr>
      <w:r>
        <w:rPr>
          <w:rFonts w:hint="eastAsia"/>
        </w:rPr>
        <w:lastRenderedPageBreak/>
        <w:t>查询单条接口测试结果</w:t>
      </w:r>
    </w:p>
    <w:p w14:paraId="14B2DCFA" w14:textId="3ECC9B0D" w:rsidR="000B5402" w:rsidRDefault="000B5402" w:rsidP="003D4211">
      <w:r>
        <w:rPr>
          <w:noProof/>
        </w:rPr>
        <w:drawing>
          <wp:inline distT="0" distB="0" distL="0" distR="0" wp14:anchorId="4A650B87" wp14:editId="4491F820">
            <wp:extent cx="5274310" cy="22237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7BF2" w14:textId="4DF73F83" w:rsidR="003D4211" w:rsidRDefault="003D4211" w:rsidP="003D4211"/>
    <w:p w14:paraId="1DB5BE7C" w14:textId="39BD43A4" w:rsidR="0014383D" w:rsidRDefault="0014383D" w:rsidP="00204A36">
      <w:pPr>
        <w:pStyle w:val="1"/>
      </w:pPr>
      <w:r>
        <w:rPr>
          <w:rFonts w:hint="eastAsia"/>
        </w:rPr>
        <w:t>插入单条数据接口</w:t>
      </w:r>
      <w:r w:rsidR="00204A36">
        <w:rPr>
          <w:rFonts w:hint="eastAsia"/>
        </w:rPr>
        <w:t>测试结果</w:t>
      </w:r>
    </w:p>
    <w:p w14:paraId="751C1C97" w14:textId="1C201FFB" w:rsidR="0014383D" w:rsidRDefault="0014383D" w:rsidP="003D4211">
      <w:r>
        <w:rPr>
          <w:rFonts w:hint="eastAsia"/>
        </w:rPr>
        <w:t>请求报文</w:t>
      </w:r>
    </w:p>
    <w:p w14:paraId="1777A39F" w14:textId="58C2D951" w:rsidR="0014383D" w:rsidRDefault="0014383D" w:rsidP="003D4211">
      <w:r>
        <w:rPr>
          <w:noProof/>
        </w:rPr>
        <w:drawing>
          <wp:inline distT="0" distB="0" distL="0" distR="0" wp14:anchorId="16E95477" wp14:editId="7EDB4B1C">
            <wp:extent cx="4725670" cy="116235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563" cy="11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EFA3" w14:textId="3E3E4567" w:rsidR="0014383D" w:rsidRDefault="0014383D" w:rsidP="003D4211">
      <w:r>
        <w:rPr>
          <w:rFonts w:hint="eastAsia"/>
        </w:rPr>
        <w:t>返回结果</w:t>
      </w:r>
    </w:p>
    <w:p w14:paraId="570C5C8F" w14:textId="6EFFB372" w:rsidR="0014383D" w:rsidRDefault="0014383D" w:rsidP="003D4211">
      <w:r>
        <w:rPr>
          <w:noProof/>
        </w:rPr>
        <w:drawing>
          <wp:inline distT="0" distB="0" distL="0" distR="0" wp14:anchorId="48D3D055" wp14:editId="357552B1">
            <wp:extent cx="4541965" cy="165470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4192" cy="165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07C9" w14:textId="765E0031" w:rsidR="00204A36" w:rsidRDefault="00204A36" w:rsidP="003D4211">
      <w:r>
        <w:rPr>
          <w:rFonts w:hint="eastAsia"/>
        </w:rPr>
        <w:t>操作之后数据库状态</w:t>
      </w:r>
    </w:p>
    <w:p w14:paraId="6C13EBD7" w14:textId="6BC4F013" w:rsidR="00204A36" w:rsidRDefault="00204A36" w:rsidP="003D4211">
      <w:r>
        <w:rPr>
          <w:noProof/>
        </w:rPr>
        <w:drawing>
          <wp:inline distT="0" distB="0" distL="0" distR="0" wp14:anchorId="7D3AFE9C" wp14:editId="41DC57E5">
            <wp:extent cx="4971855" cy="797915"/>
            <wp:effectExtent l="0" t="0" r="63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469" cy="79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134C" w14:textId="45A2DFBC" w:rsidR="00204A36" w:rsidRDefault="00204A36" w:rsidP="00204A36">
      <w:pPr>
        <w:pStyle w:val="1"/>
      </w:pPr>
      <w:r>
        <w:rPr>
          <w:rFonts w:hint="eastAsia"/>
        </w:rPr>
        <w:lastRenderedPageBreak/>
        <w:t>更新单条数据接口测试结果</w:t>
      </w:r>
    </w:p>
    <w:p w14:paraId="146DFECC" w14:textId="4380A54A" w:rsidR="00167176" w:rsidRPr="00167176" w:rsidRDefault="00167176" w:rsidP="00167176">
      <w:r>
        <w:rPr>
          <w:rFonts w:hint="eastAsia"/>
        </w:rPr>
        <w:t>发送报文</w:t>
      </w:r>
    </w:p>
    <w:p w14:paraId="76583AA0" w14:textId="3951D489" w:rsidR="00204A36" w:rsidRDefault="00167176" w:rsidP="003D4211">
      <w:r>
        <w:rPr>
          <w:noProof/>
        </w:rPr>
        <w:drawing>
          <wp:inline distT="0" distB="0" distL="0" distR="0" wp14:anchorId="4DE37632" wp14:editId="362F0A17">
            <wp:extent cx="5274310" cy="1303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5EA5" w14:textId="74A86C9F" w:rsidR="00167176" w:rsidRDefault="00167176" w:rsidP="003D4211">
      <w:r>
        <w:rPr>
          <w:rFonts w:hint="eastAsia"/>
        </w:rPr>
        <w:t>返回报文</w:t>
      </w:r>
    </w:p>
    <w:p w14:paraId="7C5C0BD7" w14:textId="68AB26D5" w:rsidR="00167176" w:rsidRDefault="00167176" w:rsidP="003D4211">
      <w:r>
        <w:rPr>
          <w:noProof/>
        </w:rPr>
        <w:drawing>
          <wp:inline distT="0" distB="0" distL="0" distR="0" wp14:anchorId="3FAE7FAF" wp14:editId="43211EE6">
            <wp:extent cx="5274310" cy="18389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ABF3" w14:textId="4680859F" w:rsidR="00167176" w:rsidRDefault="00167176" w:rsidP="003D4211">
      <w:r>
        <w:rPr>
          <w:rFonts w:hint="eastAsia"/>
        </w:rPr>
        <w:t>数据库测试后状态</w:t>
      </w:r>
    </w:p>
    <w:p w14:paraId="4B930857" w14:textId="3FD1AB7E" w:rsidR="00167176" w:rsidRDefault="00167176" w:rsidP="003D4211">
      <w:r>
        <w:rPr>
          <w:noProof/>
        </w:rPr>
        <w:drawing>
          <wp:inline distT="0" distB="0" distL="0" distR="0" wp14:anchorId="69ACCC73" wp14:editId="4A6CFC23">
            <wp:extent cx="4908550" cy="700884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9146" cy="70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3C1A" w14:textId="641B4D24" w:rsidR="00204A36" w:rsidRDefault="00204A36" w:rsidP="00204A36">
      <w:pPr>
        <w:pStyle w:val="1"/>
      </w:pPr>
      <w:r>
        <w:rPr>
          <w:rFonts w:hint="eastAsia"/>
        </w:rPr>
        <w:t>删除单条数据接口测试结果</w:t>
      </w:r>
    </w:p>
    <w:p w14:paraId="066B4542" w14:textId="6F577DE2" w:rsidR="00167176" w:rsidRPr="00167176" w:rsidRDefault="00167176" w:rsidP="00167176">
      <w:r>
        <w:rPr>
          <w:rFonts w:hint="eastAsia"/>
        </w:rPr>
        <w:t>发送请求</w:t>
      </w:r>
    </w:p>
    <w:p w14:paraId="0AF6A0D9" w14:textId="2EA3F3D2" w:rsidR="00167176" w:rsidRPr="00167176" w:rsidRDefault="00167176" w:rsidP="00167176">
      <w:r>
        <w:rPr>
          <w:noProof/>
        </w:rPr>
        <w:drawing>
          <wp:inline distT="0" distB="0" distL="0" distR="0" wp14:anchorId="62CD8412" wp14:editId="1E0FED9C">
            <wp:extent cx="5662246" cy="1933998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8193" cy="195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1C89" w14:textId="77777777" w:rsidR="00167176" w:rsidRDefault="00167176" w:rsidP="00167176">
      <w:r>
        <w:rPr>
          <w:rFonts w:hint="eastAsia"/>
        </w:rPr>
        <w:t>数据库测试后状态</w:t>
      </w:r>
    </w:p>
    <w:p w14:paraId="75F6B6A8" w14:textId="7E8A2FE8" w:rsidR="00204A36" w:rsidRDefault="00167176" w:rsidP="003D4211">
      <w:r>
        <w:rPr>
          <w:noProof/>
        </w:rPr>
        <w:lastRenderedPageBreak/>
        <w:drawing>
          <wp:inline distT="0" distB="0" distL="0" distR="0" wp14:anchorId="387FDD59" wp14:editId="518C5247">
            <wp:extent cx="5274310" cy="7524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BCE7" w14:textId="610D0F39" w:rsidR="006D439A" w:rsidRDefault="006D439A" w:rsidP="006D439A">
      <w:pPr>
        <w:pStyle w:val="1"/>
      </w:pPr>
      <w:r>
        <w:rPr>
          <w:rFonts w:hint="eastAsia"/>
        </w:rPr>
        <w:t>异常处理</w:t>
      </w:r>
    </w:p>
    <w:p w14:paraId="165CC7D4" w14:textId="2FA8D776" w:rsidR="006D439A" w:rsidRDefault="006D439A" w:rsidP="003D4211">
      <w:r>
        <w:rPr>
          <w:rFonts w:hint="eastAsia"/>
        </w:rPr>
        <w:t>以更新接口为例，给一个没有的标识号</w:t>
      </w:r>
    </w:p>
    <w:p w14:paraId="7B5EA25B" w14:textId="0ED6E5EC" w:rsidR="006D439A" w:rsidRDefault="006D439A" w:rsidP="003D4211">
      <w:r>
        <w:rPr>
          <w:noProof/>
        </w:rPr>
        <w:drawing>
          <wp:inline distT="0" distB="0" distL="0" distR="0" wp14:anchorId="78155E8E" wp14:editId="0D3D9702">
            <wp:extent cx="5274310" cy="13347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3911" w14:textId="39BCFD5D" w:rsidR="006D439A" w:rsidRDefault="006D439A" w:rsidP="003D4211">
      <w:r>
        <w:rPr>
          <w:rFonts w:hint="eastAsia"/>
        </w:rPr>
        <w:t>返回错误消息</w:t>
      </w:r>
      <w:bookmarkStart w:id="0" w:name="_GoBack"/>
      <w:bookmarkEnd w:id="0"/>
    </w:p>
    <w:p w14:paraId="2250A1C4" w14:textId="1D92260A" w:rsidR="006D439A" w:rsidRPr="006D439A" w:rsidRDefault="006D439A" w:rsidP="003D4211">
      <w:pPr>
        <w:rPr>
          <w:rFonts w:hint="eastAsia"/>
        </w:rPr>
      </w:pPr>
      <w:r>
        <w:rPr>
          <w:noProof/>
        </w:rPr>
        <w:drawing>
          <wp:inline distT="0" distB="0" distL="0" distR="0" wp14:anchorId="0ACA0B74" wp14:editId="1E83ABB0">
            <wp:extent cx="4486519" cy="1609119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7329" cy="16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439A" w:rsidRPr="006D43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D173F" w14:textId="77777777" w:rsidR="002F4EC3" w:rsidRDefault="002F4EC3" w:rsidP="00492919">
      <w:pPr>
        <w:spacing w:after="0" w:line="240" w:lineRule="auto"/>
      </w:pPr>
      <w:r>
        <w:separator/>
      </w:r>
    </w:p>
  </w:endnote>
  <w:endnote w:type="continuationSeparator" w:id="0">
    <w:p w14:paraId="6C138FAC" w14:textId="77777777" w:rsidR="002F4EC3" w:rsidRDefault="002F4EC3" w:rsidP="0049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E285E" w14:textId="77777777" w:rsidR="002F4EC3" w:rsidRDefault="002F4EC3" w:rsidP="00492919">
      <w:pPr>
        <w:spacing w:after="0" w:line="240" w:lineRule="auto"/>
      </w:pPr>
      <w:r>
        <w:separator/>
      </w:r>
    </w:p>
  </w:footnote>
  <w:footnote w:type="continuationSeparator" w:id="0">
    <w:p w14:paraId="6B1ECF35" w14:textId="77777777" w:rsidR="002F4EC3" w:rsidRDefault="002F4EC3" w:rsidP="00492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D0"/>
    <w:rsid w:val="000B5402"/>
    <w:rsid w:val="0014383D"/>
    <w:rsid w:val="00167176"/>
    <w:rsid w:val="00204A36"/>
    <w:rsid w:val="002F4EC3"/>
    <w:rsid w:val="003D4211"/>
    <w:rsid w:val="00492919"/>
    <w:rsid w:val="006D439A"/>
    <w:rsid w:val="00833B19"/>
    <w:rsid w:val="00900C15"/>
    <w:rsid w:val="00B30A13"/>
    <w:rsid w:val="00D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2F071"/>
  <w15:chartTrackingRefBased/>
  <w15:docId w15:val="{9E6069BF-78D8-438A-9454-CC57AC54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211"/>
  </w:style>
  <w:style w:type="paragraph" w:styleId="1">
    <w:name w:val="heading 1"/>
    <w:basedOn w:val="a"/>
    <w:next w:val="a"/>
    <w:link w:val="10"/>
    <w:uiPriority w:val="9"/>
    <w:qFormat/>
    <w:rsid w:val="003D4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2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2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2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2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2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42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2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29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29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2919"/>
    <w:rPr>
      <w:sz w:val="18"/>
      <w:szCs w:val="18"/>
    </w:rPr>
  </w:style>
  <w:style w:type="table" w:styleId="a7">
    <w:name w:val="Table Grid"/>
    <w:basedOn w:val="a1"/>
    <w:uiPriority w:val="39"/>
    <w:rsid w:val="0049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D4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3D421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3D4211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3D42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3D42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3D421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3D421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3D421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3D421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3D42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3D42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3D42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3D421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标题 字符"/>
    <w:basedOn w:val="a0"/>
    <w:link w:val="ab"/>
    <w:uiPriority w:val="11"/>
    <w:rsid w:val="003D4211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3D4211"/>
    <w:rPr>
      <w:b/>
      <w:bCs/>
      <w:color w:val="auto"/>
    </w:rPr>
  </w:style>
  <w:style w:type="character" w:styleId="ae">
    <w:name w:val="Emphasis"/>
    <w:basedOn w:val="a0"/>
    <w:uiPriority w:val="20"/>
    <w:qFormat/>
    <w:rsid w:val="003D4211"/>
    <w:rPr>
      <w:i/>
      <w:iCs/>
      <w:color w:val="auto"/>
    </w:rPr>
  </w:style>
  <w:style w:type="paragraph" w:styleId="af">
    <w:name w:val="No Spacing"/>
    <w:uiPriority w:val="1"/>
    <w:qFormat/>
    <w:rsid w:val="003D4211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3D421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29"/>
    <w:rsid w:val="003D4211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3D421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明显引用 字符"/>
    <w:basedOn w:val="a0"/>
    <w:link w:val="af2"/>
    <w:uiPriority w:val="30"/>
    <w:rsid w:val="003D4211"/>
    <w:rPr>
      <w:i/>
      <w:iCs/>
      <w:color w:val="4472C4" w:themeColor="accent1"/>
    </w:rPr>
  </w:style>
  <w:style w:type="character" w:styleId="af4">
    <w:name w:val="Subtle Emphasis"/>
    <w:basedOn w:val="a0"/>
    <w:uiPriority w:val="19"/>
    <w:qFormat/>
    <w:rsid w:val="003D4211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3D4211"/>
    <w:rPr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3D4211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3D4211"/>
    <w:rPr>
      <w:b/>
      <w:bCs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3D4211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D42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8A75-CCAE-48C6-9FA9-687CF564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辉 朱</dc:creator>
  <cp:keywords/>
  <dc:description/>
  <cp:lastModifiedBy>永辉 朱</cp:lastModifiedBy>
  <cp:revision>11</cp:revision>
  <dcterms:created xsi:type="dcterms:W3CDTF">2019-06-01T10:01:00Z</dcterms:created>
  <dcterms:modified xsi:type="dcterms:W3CDTF">2019-06-01T10:39:00Z</dcterms:modified>
</cp:coreProperties>
</file>